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A400D" w14:textId="77777777" w:rsidR="00EE7734" w:rsidRDefault="00720800">
      <w:pPr>
        <w:pStyle w:val="NoSpacing"/>
        <w:rPr>
          <w:lang w:val="en-GB"/>
        </w:rPr>
      </w:pPr>
      <w:r w:rsidRPr="00FF09C4">
        <w:rPr>
          <w:noProof/>
          <w:lang w:val="en-GB" w:eastAsia="en-GB"/>
        </w:rPr>
        <w:drawing>
          <wp:anchor distT="0" distB="0" distL="114300" distR="114300" simplePos="0" relativeHeight="251658242" behindDoc="1" locked="0" layoutInCell="1" allowOverlap="1" wp14:anchorId="2471F697" wp14:editId="430DD04D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8345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0DD1D76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4DC01D9F" w14:textId="77777777" w:rsidR="00EE7734" w:rsidRDefault="00720800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w:drawing>
          <wp:anchor distT="0" distB="0" distL="114300" distR="114300" simplePos="0" relativeHeight="251658241" behindDoc="1" locked="0" layoutInCell="1" allowOverlap="1" wp14:anchorId="03FD04D3" wp14:editId="1CAEC6E1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D29DD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6B7BD99A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0957CC61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08485A37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AB9B391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212A955F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79B1333A" w14:textId="77777777" w:rsidR="007E72CD" w:rsidRPr="00FF09C4" w:rsidRDefault="007E72CD" w:rsidP="00B22564">
      <w:pPr>
        <w:rPr>
          <w:rFonts w:cs="Open Sans Light"/>
          <w:lang w:val="en-GB"/>
        </w:rPr>
      </w:pPr>
    </w:p>
    <w:p w14:paraId="1E07307C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14DBB4A1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4BAD4513" w14:textId="77777777" w:rsidR="000E72EE" w:rsidRPr="00FF09C4" w:rsidRDefault="000E72EE" w:rsidP="00B22564">
      <w:pPr>
        <w:rPr>
          <w:rFonts w:cs="Open Sans Light"/>
          <w:lang w:val="en-GB"/>
        </w:rPr>
      </w:pPr>
    </w:p>
    <w:p w14:paraId="513FD9C5" w14:textId="77777777" w:rsidR="003E7EF6" w:rsidRPr="00FF09C4" w:rsidRDefault="003E7EF6" w:rsidP="00B22564">
      <w:pPr>
        <w:rPr>
          <w:rFonts w:cs="Open Sans Light"/>
          <w:lang w:val="en-GB"/>
        </w:rPr>
      </w:pPr>
    </w:p>
    <w:p w14:paraId="19923BAD" w14:textId="77777777" w:rsidR="00EE7734" w:rsidRDefault="00720800">
      <w:pPr>
        <w:rPr>
          <w:rFonts w:cs="Open Sans Light"/>
          <w:lang w:val="en-GB"/>
        </w:rPr>
      </w:pP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0705D" wp14:editId="29B39CB1">
                <wp:simplePos x="0" y="0"/>
                <wp:positionH relativeFrom="margin">
                  <wp:posOffset>-476250</wp:posOffset>
                </wp:positionH>
                <wp:positionV relativeFrom="paragraph">
                  <wp:posOffset>314960</wp:posOffset>
                </wp:positionV>
                <wp:extent cx="70008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79C0" w14:textId="0B56B95B" w:rsidR="00EE7734" w:rsidRPr="0080790B" w:rsidRDefault="001E5DD6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 xml:space="preserve">02: Πακέτο κατάρτισης για </w:t>
                            </w:r>
                            <w:r w:rsidR="00720800" w:rsidRPr="0080790B"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el-GR"/>
                              </w:rPr>
                              <w:t>υπαλλήλους που εκπαιδεύονται για να γίνουν μέντορ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07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24.8pt;width:551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" filled="f" stroked="f">
                <v:textbox style="mso-fit-shape-to-text:t">
                  <w:txbxContent>
                    <w:p w14:paraId="520279C0" w14:textId="0B56B95B" w:rsidR="00EE7734" w:rsidRPr="0080790B" w:rsidRDefault="001E5DD6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 xml:space="preserve">02: Πακέτο κατάρτισης για </w:t>
                      </w:r>
                      <w:r w:rsidR="00720800" w:rsidRPr="0080790B"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el-GR"/>
                        </w:rPr>
                        <w:t>υπαλλήλους που εκπαιδεύονται για να γίνουν μέντορε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9C4">
        <w:rPr>
          <w:rFonts w:cs="Open Sans Ligh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8F0458" wp14:editId="0BA6A034">
                <wp:simplePos x="0" y="0"/>
                <wp:positionH relativeFrom="column">
                  <wp:posOffset>-95250</wp:posOffset>
                </wp:positionH>
                <wp:positionV relativeFrom="paragraph">
                  <wp:posOffset>1017905</wp:posOffset>
                </wp:positionV>
                <wp:extent cx="6619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4B56" w14:textId="1BA6E988" w:rsidR="00EE7734" w:rsidRPr="0080790B" w:rsidRDefault="003E7EF6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0790B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Προγραμματιστής: </w:t>
                            </w:r>
                            <w:r w:rsidR="008564C3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Ινστιτούτο Ανάπτυξης</w:t>
                            </w:r>
                            <w:r w:rsidR="00561303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="008564C3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Κύπρος</w:t>
                            </w:r>
                          </w:p>
                          <w:p w14:paraId="0C70D9EB" w14:textId="461264E0" w:rsidR="00EE7734" w:rsidRPr="0080790B" w:rsidRDefault="001E5DD6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Μάθημα</w:t>
                            </w:r>
                            <w:r w:rsid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564C3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="00FD09FC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- </w:t>
                            </w:r>
                            <w:r w:rsidR="008564C3" w:rsidRPr="0080790B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>Πλαίσιο ικανοτήτων για τη μεταφορά δεξιοτήτων</w:t>
                            </w:r>
                          </w:p>
                          <w:p w14:paraId="6064BE46" w14:textId="77777777" w:rsidR="00EE7734" w:rsidRPr="0080790B" w:rsidRDefault="00720800">
                            <w:pPr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0790B">
                              <w:rPr>
                                <w:rFonts w:cs="Open Sans Light"/>
                                <w:b/>
                                <w:color w:val="F47F5D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Μαθησιακή ενότητα 4 - </w:t>
                            </w:r>
                            <w:r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Γραμματισμός στα μέσα ενημέρωσης και οι προκλήσεις της ψηφιακής μετάβασης</w:t>
                            </w:r>
                          </w:p>
                          <w:p w14:paraId="13E45C39" w14:textId="0D4C4DAD" w:rsidR="00EE7734" w:rsidRPr="0080790B" w:rsidRDefault="0080790B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Έντυπο </w:t>
                            </w:r>
                            <w:r w:rsidR="00C01A11" w:rsidRPr="0080790B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>1</w:t>
                            </w:r>
                            <w:r w:rsidR="00720800" w:rsidRPr="0080790B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3E7EF6" w:rsidRPr="0080790B">
                              <w:rPr>
                                <w:rFonts w:cs="Open Sans Light"/>
                                <w:bCs/>
                                <w:color w:val="F47F5D"/>
                                <w:sz w:val="28"/>
                                <w:szCs w:val="32"/>
                                <w:lang w:val="el-GR"/>
                              </w:rPr>
                              <w:t xml:space="preserve">: </w:t>
                            </w:r>
                            <w:r w:rsidR="00CE549B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Άσκηση διαχωρισμού των γεγονότων από τη μυθοπλασία</w:t>
                            </w:r>
                          </w:p>
                          <w:p w14:paraId="3AB2B38D" w14:textId="6725A812" w:rsidR="00EE7734" w:rsidRPr="0080790B" w:rsidRDefault="00720800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80790B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>Δραστηριότητα</w:t>
                            </w:r>
                            <w:r w:rsidR="0080790B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CE549B" w:rsidRPr="0080790B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80790B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el-GR"/>
                              </w:rPr>
                              <w:t xml:space="preserve"> : </w:t>
                            </w:r>
                            <w:r w:rsidR="00CE549B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Μην </w:t>
                            </w:r>
                            <w:r w:rsidR="00BF6A9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ξεγελ</w:t>
                            </w:r>
                            <w:r w:rsidR="00722F7A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αστεί</w:t>
                            </w:r>
                            <w:r w:rsidR="00BF6A96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>τε:</w:t>
                            </w:r>
                            <w:r w:rsidR="00CE549B" w:rsidRPr="0080790B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el-GR"/>
                              </w:rPr>
                              <w:t xml:space="preserve"> εντοπίστε τις ψεύτικες ειδήσει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F0458" id="_x0000_s1027" type="#_x0000_t202" style="position:absolute;margin-left:-7.5pt;margin-top:80.15pt;width:521.2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" filled="f" stroked="f">
                <v:textbox style="mso-fit-shape-to-text:t">
                  <w:txbxContent>
                    <w:p w14:paraId="28E24B56" w14:textId="1BA6E988" w:rsidR="00EE7734" w:rsidRPr="0080790B" w:rsidRDefault="003E7EF6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 w:rsidRPr="0080790B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Προγραμματιστής: </w:t>
                      </w:r>
                      <w:r w:rsidR="008564C3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Ινστιτούτο Ανάπτυξης</w:t>
                      </w:r>
                      <w:r w:rsidR="00561303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="008564C3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Κύπρος</w:t>
                      </w:r>
                    </w:p>
                    <w:p w14:paraId="0C70D9EB" w14:textId="461264E0" w:rsidR="00EE7734" w:rsidRPr="0080790B" w:rsidRDefault="001E5DD6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Μάθημα</w:t>
                      </w:r>
                      <w:r w:rsid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564C3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2</w:t>
                      </w:r>
                      <w:r w:rsidR="00FD09FC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- </w:t>
                      </w:r>
                      <w:r w:rsidR="008564C3" w:rsidRPr="0080790B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>Πλαίσιο ικανοτήτων για τη μεταφορά δεξιοτήτων</w:t>
                      </w:r>
                    </w:p>
                    <w:p w14:paraId="6064BE46" w14:textId="77777777" w:rsidR="00EE7734" w:rsidRPr="0080790B" w:rsidRDefault="00720800">
                      <w:pPr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</w:pPr>
                      <w:r w:rsidRPr="0080790B">
                        <w:rPr>
                          <w:rFonts w:cs="Open Sans Light"/>
                          <w:b/>
                          <w:color w:val="F47F5D" w:themeColor="accent1"/>
                          <w:sz w:val="24"/>
                          <w:szCs w:val="24"/>
                          <w:lang w:val="el-GR"/>
                        </w:rPr>
                        <w:t xml:space="preserve">Μαθησιακή ενότητα 4 - </w:t>
                      </w:r>
                      <w:r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Γραμματισμός στα μέσα ενημέρωσης και οι προκλήσεις της ψηφιακής μετάβασης</w:t>
                      </w:r>
                    </w:p>
                    <w:p w14:paraId="13E45C39" w14:textId="0D4C4DAD" w:rsidR="00EE7734" w:rsidRPr="0080790B" w:rsidRDefault="0080790B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Έντυπο </w:t>
                      </w:r>
                      <w:r w:rsidR="00C01A11" w:rsidRPr="0080790B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>1</w:t>
                      </w:r>
                      <w:r w:rsidR="00720800" w:rsidRPr="0080790B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 </w:t>
                      </w:r>
                      <w:r w:rsidR="003E7EF6" w:rsidRPr="0080790B">
                        <w:rPr>
                          <w:rFonts w:cs="Open Sans Light"/>
                          <w:bCs/>
                          <w:color w:val="F47F5D"/>
                          <w:sz w:val="28"/>
                          <w:szCs w:val="32"/>
                          <w:lang w:val="el-GR"/>
                        </w:rPr>
                        <w:t xml:space="preserve">: </w:t>
                      </w:r>
                      <w:r w:rsidR="00CE549B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Άσκηση διαχωρισμού των γεγονότων από τη μυθοπλασία</w:t>
                      </w:r>
                    </w:p>
                    <w:p w14:paraId="3AB2B38D" w14:textId="6725A812" w:rsidR="00EE7734" w:rsidRPr="0080790B" w:rsidRDefault="00720800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el-GR"/>
                        </w:rPr>
                      </w:pPr>
                      <w:r w:rsidRPr="0080790B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>Δραστηριότητα</w:t>
                      </w:r>
                      <w:r w:rsidR="0080790B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CE549B" w:rsidRPr="0080790B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80790B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el-GR"/>
                        </w:rPr>
                        <w:t xml:space="preserve"> : </w:t>
                      </w:r>
                      <w:r w:rsidR="00CE549B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Μην </w:t>
                      </w:r>
                      <w:r w:rsidR="00BF6A9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ξεγελ</w:t>
                      </w:r>
                      <w:r w:rsidR="00722F7A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αστεί</w:t>
                      </w:r>
                      <w:r w:rsidR="00BF6A96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>τε:</w:t>
                      </w:r>
                      <w:r w:rsidR="00CE549B" w:rsidRPr="0080790B">
                        <w:rPr>
                          <w:iCs/>
                          <w:color w:val="636A6F"/>
                          <w:sz w:val="24"/>
                          <w:szCs w:val="24"/>
                          <w:lang w:val="el-GR"/>
                        </w:rPr>
                        <w:t xml:space="preserve"> εντοπίστε τις ψεύτικες ειδήσει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81EE9" w14:textId="77777777" w:rsidR="000E72EE" w:rsidRDefault="000E72EE" w:rsidP="003E7EF6">
      <w:pPr>
        <w:spacing w:after="0" w:line="276" w:lineRule="auto"/>
        <w:rPr>
          <w:rFonts w:cs="Open Sans Light"/>
          <w:lang w:val="en-GB"/>
        </w:rPr>
      </w:pPr>
    </w:p>
    <w:p w14:paraId="449699ED" w14:textId="77777777" w:rsidR="005C256A" w:rsidRDefault="005C256A" w:rsidP="003E7EF6">
      <w:pPr>
        <w:spacing w:after="0" w:line="276" w:lineRule="auto"/>
        <w:rPr>
          <w:rFonts w:cs="Open Sans Light"/>
          <w:lang w:val="en-GB"/>
        </w:rPr>
        <w:sectPr w:rsidR="005C256A" w:rsidSect="00BA4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609BE54C" w14:textId="77777777" w:rsidR="00EE7734" w:rsidRPr="0080790B" w:rsidRDefault="00720800">
      <w:pPr>
        <w:pStyle w:val="Heading1"/>
        <w:rPr>
          <w:lang w:val="el-GR"/>
        </w:rPr>
      </w:pPr>
      <w:r w:rsidRPr="0080790B">
        <w:rPr>
          <w:lang w:val="el-GR"/>
        </w:rPr>
        <w:lastRenderedPageBreak/>
        <w:t xml:space="preserve">Διαχωρισμός των </w:t>
      </w:r>
      <w:r w:rsidR="0064178B" w:rsidRPr="0080790B">
        <w:rPr>
          <w:lang w:val="el-GR"/>
        </w:rPr>
        <w:t xml:space="preserve">γεγονότων </w:t>
      </w:r>
      <w:r w:rsidRPr="0080790B">
        <w:rPr>
          <w:lang w:val="el-GR"/>
        </w:rPr>
        <w:t>από τη μυθοπλασία</w:t>
      </w:r>
    </w:p>
    <w:p w14:paraId="57B88A65" w14:textId="0EF7F2C4" w:rsidR="00EE7734" w:rsidRPr="0080790B" w:rsidRDefault="00720800">
      <w:pPr>
        <w:rPr>
          <w:lang w:val="el-GR"/>
        </w:rPr>
      </w:pPr>
      <w:r w:rsidRPr="0080790B">
        <w:rPr>
          <w:lang w:val="el-GR"/>
        </w:rPr>
        <w:t xml:space="preserve">Διαβάστε την ακόλουθη ανάρτηση </w:t>
      </w:r>
      <w:r w:rsidR="0064178B" w:rsidRPr="0080790B">
        <w:rPr>
          <w:lang w:val="el-GR"/>
        </w:rPr>
        <w:t xml:space="preserve">στο </w:t>
      </w:r>
      <w:r w:rsidR="0064178B">
        <w:rPr>
          <w:lang w:val="en-GB"/>
        </w:rPr>
        <w:t>Facebook</w:t>
      </w:r>
      <w:r w:rsidR="001E5DD6">
        <w:rPr>
          <w:lang w:val="el-GR"/>
        </w:rPr>
        <w:t xml:space="preserve"> και απαντήστε</w:t>
      </w:r>
      <w:r w:rsidR="00F42E59" w:rsidRPr="0080790B">
        <w:rPr>
          <w:lang w:val="el-GR"/>
        </w:rPr>
        <w:t xml:space="preserve"> στις ακόλουθες ερωτήσεις:</w:t>
      </w:r>
    </w:p>
    <w:p w14:paraId="5DA23336" w14:textId="77777777" w:rsidR="00EE7734" w:rsidRPr="0080790B" w:rsidRDefault="00720800">
      <w:pPr>
        <w:pStyle w:val="ListParagraph"/>
        <w:numPr>
          <w:ilvl w:val="0"/>
          <w:numId w:val="15"/>
        </w:numPr>
        <w:rPr>
          <w:lang w:val="el-GR"/>
        </w:rPr>
      </w:pPr>
      <w:r w:rsidRPr="0080790B">
        <w:rPr>
          <w:lang w:val="el-GR"/>
        </w:rPr>
        <w:t>Η ανάρτηση σας φοβίζει ή σας θυμώνει;</w:t>
      </w:r>
    </w:p>
    <w:p w14:paraId="32937563" w14:textId="77777777" w:rsidR="00EE7734" w:rsidRPr="0080790B" w:rsidRDefault="00720800">
      <w:pPr>
        <w:pStyle w:val="ListParagraph"/>
        <w:numPr>
          <w:ilvl w:val="0"/>
          <w:numId w:val="15"/>
        </w:numPr>
        <w:rPr>
          <w:lang w:val="el-GR"/>
        </w:rPr>
      </w:pPr>
      <w:r w:rsidRPr="0080790B">
        <w:rPr>
          <w:lang w:val="el-GR"/>
        </w:rPr>
        <w:t>Αναφέρεται στην ανάρτηση ως πηγή</w:t>
      </w:r>
      <w:bookmarkStart w:id="0" w:name="_GoBack"/>
      <w:bookmarkEnd w:id="0"/>
      <w:r w:rsidRPr="0080790B">
        <w:rPr>
          <w:lang w:val="el-GR"/>
        </w:rPr>
        <w:t xml:space="preserve"> επίσημος ειδησεογραφικός ή υγειονομικός οργανισμός;</w:t>
      </w:r>
    </w:p>
    <w:p w14:paraId="5E0B177A" w14:textId="77777777" w:rsidR="00EE7734" w:rsidRPr="0080790B" w:rsidRDefault="00720800">
      <w:pPr>
        <w:pStyle w:val="ListParagraph"/>
        <w:numPr>
          <w:ilvl w:val="0"/>
          <w:numId w:val="15"/>
        </w:numPr>
        <w:rPr>
          <w:lang w:val="el-GR"/>
        </w:rPr>
      </w:pPr>
      <w:r w:rsidRPr="0080790B">
        <w:rPr>
          <w:lang w:val="el-GR"/>
        </w:rPr>
        <w:t>Πιστεύετε ότι αυτή η ανάρτηση είναι αληθινή;</w:t>
      </w:r>
    </w:p>
    <w:p w14:paraId="6A908C38" w14:textId="77777777" w:rsidR="00EE7734" w:rsidRPr="0080790B" w:rsidRDefault="00720800">
      <w:pPr>
        <w:pStyle w:val="ListParagraph"/>
        <w:numPr>
          <w:ilvl w:val="0"/>
          <w:numId w:val="15"/>
        </w:numPr>
        <w:rPr>
          <w:lang w:val="el-GR"/>
        </w:rPr>
      </w:pPr>
      <w:r w:rsidRPr="0080790B">
        <w:rPr>
          <w:lang w:val="el-GR"/>
        </w:rPr>
        <w:t>Θα μοιραζόσασταν αυτή τη δημοσίευση στα μέσα κοινωνικής δικτύωσης;</w:t>
      </w:r>
    </w:p>
    <w:p w14:paraId="46602592" w14:textId="77777777" w:rsidR="00CE549B" w:rsidRDefault="00F42E59" w:rsidP="00CE549B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25CA483" wp14:editId="07200338">
            <wp:extent cx="478155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43571" r="10250" b="4005"/>
                    <a:stretch/>
                  </pic:blipFill>
                  <pic:spPr bwMode="auto"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3B16" w14:textId="500FCEEE" w:rsidR="00EE7734" w:rsidRPr="0080790B" w:rsidRDefault="00720800">
      <w:pPr>
        <w:rPr>
          <w:b/>
          <w:bCs/>
          <w:u w:val="single"/>
          <w:lang w:val="el-GR"/>
        </w:rPr>
      </w:pPr>
      <w:r w:rsidRPr="0080790B">
        <w:rPr>
          <w:b/>
          <w:bCs/>
          <w:u w:val="single"/>
          <w:lang w:val="el-GR"/>
        </w:rPr>
        <w:t>Μεταγραφ</w:t>
      </w:r>
      <w:r w:rsidR="0080790B">
        <w:rPr>
          <w:b/>
          <w:bCs/>
          <w:u w:val="single"/>
          <w:lang w:val="el-GR"/>
        </w:rPr>
        <w:t>ή της ανάρτησης</w:t>
      </w:r>
      <w:r w:rsidRPr="0080790B">
        <w:rPr>
          <w:b/>
          <w:bCs/>
          <w:u w:val="single"/>
          <w:lang w:val="el-GR"/>
        </w:rPr>
        <w:t>:</w:t>
      </w:r>
    </w:p>
    <w:p w14:paraId="01A2A826" w14:textId="4A85B847" w:rsidR="00EE7734" w:rsidRPr="0080790B" w:rsidRDefault="00720800">
      <w:pPr>
        <w:rPr>
          <w:i/>
          <w:iCs/>
          <w:lang w:val="el-GR"/>
        </w:rPr>
      </w:pPr>
      <w:r w:rsidRPr="0080790B">
        <w:rPr>
          <w:i/>
          <w:iCs/>
          <w:lang w:val="el-GR"/>
        </w:rPr>
        <w:t xml:space="preserve">Σας ενημερώνουμε ότι μέσα σε 48 έως 72 ώρες ο πρόεδρος θα προκαλέσει αυτό που ονομάζεται νόμος </w:t>
      </w:r>
      <w:r w:rsidRPr="0064178B">
        <w:rPr>
          <w:i/>
          <w:iCs/>
          <w:lang w:val="en-GB"/>
        </w:rPr>
        <w:t>Stafford</w:t>
      </w:r>
      <w:r w:rsidRPr="0080790B">
        <w:rPr>
          <w:i/>
          <w:iCs/>
          <w:lang w:val="el-GR"/>
        </w:rPr>
        <w:t>. Μόλις μίλησα στο τηλέφωνο με έναν από τους στρατιωτικούς φίλους μου</w:t>
      </w:r>
      <w:r w:rsidR="0080790B">
        <w:rPr>
          <w:i/>
          <w:iCs/>
          <w:lang w:val="el-GR"/>
        </w:rPr>
        <w:t xml:space="preserve"> </w:t>
      </w:r>
      <w:r w:rsidRPr="0080790B">
        <w:rPr>
          <w:i/>
          <w:iCs/>
          <w:lang w:val="el-GR"/>
        </w:rPr>
        <w:t>στην Ουάσιγκτον που μόλις βγήκ</w:t>
      </w:r>
      <w:r w:rsidR="0080790B">
        <w:rPr>
          <w:i/>
          <w:iCs/>
          <w:lang w:val="el-GR"/>
        </w:rPr>
        <w:t xml:space="preserve">ε </w:t>
      </w:r>
      <w:r w:rsidRPr="0080790B">
        <w:rPr>
          <w:i/>
          <w:iCs/>
          <w:lang w:val="el-GR"/>
        </w:rPr>
        <w:t xml:space="preserve">από μια </w:t>
      </w:r>
      <w:r w:rsidR="0087342E" w:rsidRPr="0080790B">
        <w:rPr>
          <w:i/>
          <w:iCs/>
          <w:lang w:val="el-GR"/>
        </w:rPr>
        <w:t xml:space="preserve">δίωρη </w:t>
      </w:r>
      <w:r w:rsidRPr="0080790B">
        <w:rPr>
          <w:i/>
          <w:iCs/>
          <w:lang w:val="el-GR"/>
        </w:rPr>
        <w:t xml:space="preserve">ενημέρωση. Ο πρόεδρος </w:t>
      </w:r>
      <w:r w:rsidR="0087342E" w:rsidRPr="0080790B">
        <w:rPr>
          <w:i/>
          <w:iCs/>
          <w:lang w:val="el-GR"/>
        </w:rPr>
        <w:t>διέταξε</w:t>
      </w:r>
      <w:r w:rsidRPr="0080790B">
        <w:rPr>
          <w:i/>
          <w:iCs/>
          <w:lang w:val="el-GR"/>
        </w:rPr>
        <w:t xml:space="preserve"> μια εβδομάδα υποχρεωτικής καραντίνας για το έθνος. Εφοδιαστείτε με ό,τι χρειάζεστε... πρέπει να βεβαιωθείτε ότι έχετε προμήθεια </w:t>
      </w:r>
      <w:r w:rsidR="0087342E" w:rsidRPr="0080790B">
        <w:rPr>
          <w:i/>
          <w:iCs/>
          <w:lang w:val="el-GR"/>
        </w:rPr>
        <w:t xml:space="preserve">δύο εβδομάδων </w:t>
      </w:r>
      <w:r w:rsidRPr="0080790B">
        <w:rPr>
          <w:i/>
          <w:iCs/>
          <w:lang w:val="el-GR"/>
        </w:rPr>
        <w:t xml:space="preserve">από τα πάντα. Παρακαλώ προωθήστε στο δίκτυό σας. </w:t>
      </w:r>
    </w:p>
    <w:p w14:paraId="58196F87" w14:textId="38E93301" w:rsidR="00EE7734" w:rsidRPr="0080790B" w:rsidRDefault="00BF6A96">
      <w:pPr>
        <w:rPr>
          <w:i/>
          <w:iCs/>
          <w:lang w:val="el-GR"/>
        </w:rPr>
      </w:pPr>
      <w:r>
        <w:rPr>
          <w:i/>
          <w:iCs/>
          <w:lang w:val="el-GR"/>
        </w:rPr>
        <w:t>Προς ενημέρωση</w:t>
      </w:r>
      <w:r w:rsidR="00720800" w:rsidRPr="0080790B">
        <w:rPr>
          <w:i/>
          <w:iCs/>
          <w:lang w:val="el-GR"/>
        </w:rPr>
        <w:t xml:space="preserve">: Από έναν από τους αδελφούς του </w:t>
      </w:r>
      <w:proofErr w:type="spellStart"/>
      <w:r w:rsidR="00720800" w:rsidRPr="0064178B">
        <w:rPr>
          <w:i/>
          <w:iCs/>
          <w:lang w:val="en-GB"/>
        </w:rPr>
        <w:t>Fonz</w:t>
      </w:r>
      <w:proofErr w:type="spellEnd"/>
      <w:r w:rsidR="00720800" w:rsidRPr="0080790B">
        <w:rPr>
          <w:i/>
          <w:iCs/>
          <w:lang w:val="el-GR"/>
        </w:rPr>
        <w:t xml:space="preserve"> στο στρατό.</w:t>
      </w:r>
    </w:p>
    <w:p w14:paraId="62D870F3" w14:textId="65BA0D57" w:rsidR="00EE7734" w:rsidRDefault="00720800">
      <w:pPr>
        <w:rPr>
          <w:i/>
          <w:iCs/>
          <w:lang w:val="en-GB"/>
        </w:rPr>
      </w:pPr>
      <w:r>
        <w:rPr>
          <w:i/>
          <w:iCs/>
          <w:lang w:val="en-GB"/>
        </w:rPr>
        <w:t>ΑΝΤΙΠΡ</w:t>
      </w:r>
      <w:r w:rsidR="0080790B">
        <w:rPr>
          <w:i/>
          <w:iCs/>
          <w:lang w:val="el-GR"/>
        </w:rPr>
        <w:t>Ο</w:t>
      </w:r>
      <w:r>
        <w:rPr>
          <w:i/>
          <w:iCs/>
          <w:lang w:val="en-GB"/>
        </w:rPr>
        <w:t>ΕΔΡΟΣ</w:t>
      </w:r>
    </w:p>
    <w:sectPr w:rsidR="00EE7734" w:rsidSect="00901C70">
      <w:headerReference w:type="first" r:id="rId17"/>
      <w:footerReference w:type="first" r:id="rId18"/>
      <w:pgSz w:w="11907" w:h="16839" w:code="9"/>
      <w:pgMar w:top="18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E25E" w14:textId="77777777" w:rsidR="00132272" w:rsidRDefault="00132272" w:rsidP="00B22564">
      <w:r>
        <w:separator/>
      </w:r>
    </w:p>
  </w:endnote>
  <w:endnote w:type="continuationSeparator" w:id="0">
    <w:p w14:paraId="79F12BFA" w14:textId="77777777" w:rsidR="00132272" w:rsidRDefault="00132272" w:rsidP="00B22564">
      <w:r>
        <w:continuationSeparator/>
      </w:r>
    </w:p>
  </w:endnote>
  <w:endnote w:type="continuationNotice" w:id="1">
    <w:p w14:paraId="57F06F7A" w14:textId="77777777" w:rsidR="00132272" w:rsidRDefault="001322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F1DA" w14:textId="77777777" w:rsidR="008564C3" w:rsidRDefault="0085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75A9" w14:textId="77777777" w:rsidR="005C256A" w:rsidRDefault="005C256A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5892CEB0" w14:textId="77777777" w:rsidTr="00663CB9">
      <w:tc>
        <w:tcPr>
          <w:tcW w:w="3539" w:type="dxa"/>
        </w:tcPr>
        <w:p w14:paraId="0CFEB49B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04032250" wp14:editId="07480140">
                <wp:extent cx="1951630" cy="426482"/>
                <wp:effectExtent l="0" t="0" r="0" b="0"/>
                <wp:docPr id="10" name="Imagem 10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22635A7A" w14:textId="77777777" w:rsidR="00EE7734" w:rsidRDefault="00720800">
          <w:pPr>
            <w:pStyle w:val="Footer"/>
            <w:jc w:val="both"/>
            <w:rPr>
              <w:sz w:val="14"/>
              <w:szCs w:val="14"/>
            </w:rPr>
          </w:pPr>
          <w:r w:rsidRPr="0080790B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13102403" w14:textId="77777777" w:rsidR="00E43910" w:rsidRDefault="00E4391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46AA" w14:textId="77777777" w:rsidR="00BA4816" w:rsidRDefault="00BA4816" w:rsidP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8564C3" w14:paraId="52C91A56" w14:textId="77777777" w:rsidTr="00663CB9">
      <w:tc>
        <w:tcPr>
          <w:tcW w:w="3539" w:type="dxa"/>
        </w:tcPr>
        <w:p w14:paraId="5933AEDD" w14:textId="77777777" w:rsidR="008564C3" w:rsidRDefault="008564C3" w:rsidP="008564C3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5198673A" wp14:editId="5EBCFD7A">
                <wp:extent cx="1951630" cy="426482"/>
                <wp:effectExtent l="0" t="0" r="0" b="0"/>
                <wp:docPr id="9" name="Imagem 9" descr="Uma imagem com texto, símbol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, símbol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2EC83C96" w14:textId="77777777" w:rsidR="00EE7734" w:rsidRDefault="00720800">
          <w:pPr>
            <w:pStyle w:val="Footer"/>
            <w:jc w:val="both"/>
            <w:rPr>
              <w:sz w:val="14"/>
              <w:szCs w:val="14"/>
            </w:rPr>
          </w:pPr>
          <w:r w:rsidRPr="0080790B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080438E7" w14:textId="77777777" w:rsidR="00145FD1" w:rsidRDefault="00145F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3431" w14:textId="77777777" w:rsidR="00BA4816" w:rsidRDefault="00BA4816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8"/>
    </w:tblGrid>
    <w:tr w:rsidR="00BA4816" w14:paraId="613CB025" w14:textId="77777777" w:rsidTr="005C256A">
      <w:tc>
        <w:tcPr>
          <w:tcW w:w="3539" w:type="dxa"/>
        </w:tcPr>
        <w:p w14:paraId="08040589" w14:textId="77777777" w:rsidR="00BA4816" w:rsidRDefault="00BA4816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34991F43" wp14:editId="71512B99">
                <wp:extent cx="1951630" cy="426482"/>
                <wp:effectExtent l="0" t="0" r="0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9884" cy="4282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1D55020F" w14:textId="77777777" w:rsidR="00EE7734" w:rsidRDefault="00720800">
          <w:pPr>
            <w:pStyle w:val="Footer"/>
            <w:jc w:val="both"/>
            <w:rPr>
              <w:sz w:val="14"/>
              <w:szCs w:val="14"/>
            </w:rPr>
          </w:pPr>
          <w:r w:rsidRPr="0080790B">
            <w:rPr>
              <w:sz w:val="14"/>
              <w:szCs w:val="14"/>
              <w:lang w:val="el-GR"/>
            </w:rPr>
            <w:t xml:space="preserve">Το έργο αυτό χρηματοδοτήθηκε με την υποστήριξη της Ευρωπαϊκής Επιτροπής. Η παρούσα δημοσίευση αντικατοπτρίζει τις απόψεις μόνο του συγγραφέα και η Επιτροπή δεν μπορεί να θεωρηθεί υπεύθυνη για οποιαδήποτε χρήση των πληροφοριών που περιέχονται σε αυτήν. </w:t>
          </w:r>
          <w:proofErr w:type="spellStart"/>
          <w:r w:rsidRPr="005C256A">
            <w:rPr>
              <w:sz w:val="14"/>
              <w:szCs w:val="14"/>
            </w:rPr>
            <w:t>Αριθμός</w:t>
          </w:r>
          <w:proofErr w:type="spellEnd"/>
          <w:r w:rsidRPr="005C256A">
            <w:rPr>
              <w:sz w:val="14"/>
              <w:szCs w:val="14"/>
            </w:rPr>
            <w:t xml:space="preserve"> </w:t>
          </w:r>
          <w:proofErr w:type="spellStart"/>
          <w:r w:rsidRPr="005C256A">
            <w:rPr>
              <w:sz w:val="14"/>
              <w:szCs w:val="14"/>
            </w:rPr>
            <w:t>έργου</w:t>
          </w:r>
          <w:proofErr w:type="spellEnd"/>
          <w:r w:rsidRPr="005C256A">
            <w:rPr>
              <w:sz w:val="14"/>
              <w:szCs w:val="14"/>
            </w:rPr>
            <w:t>: 2020-1-BG01-KA202-079064</w:t>
          </w:r>
        </w:p>
      </w:tc>
    </w:tr>
  </w:tbl>
  <w:p w14:paraId="703E6C35" w14:textId="77777777" w:rsidR="00BA4816" w:rsidRDefault="00BA4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2C4E" w14:textId="77777777" w:rsidR="00132272" w:rsidRDefault="00132272" w:rsidP="00B22564">
      <w:r>
        <w:separator/>
      </w:r>
    </w:p>
  </w:footnote>
  <w:footnote w:type="continuationSeparator" w:id="0">
    <w:p w14:paraId="65E6A9BB" w14:textId="77777777" w:rsidR="00132272" w:rsidRDefault="00132272" w:rsidP="00B22564">
      <w:r>
        <w:continuationSeparator/>
      </w:r>
    </w:p>
  </w:footnote>
  <w:footnote w:type="continuationNotice" w:id="1">
    <w:p w14:paraId="6FB21DF1" w14:textId="77777777" w:rsidR="00132272" w:rsidRDefault="001322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D669" w14:textId="77777777" w:rsidR="008564C3" w:rsidRDefault="0085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9202" w14:textId="77777777" w:rsidR="00EE7734" w:rsidRDefault="007208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595040D" wp14:editId="50C95564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F7004" w14:textId="77777777" w:rsidR="00EE7734" w:rsidRDefault="0072080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0351539">
              <v:stroke joinstyle="miter"/>
              <v:path gradientshapeok="t" o:connecttype="rect"/>
            </v:shapetype>
            <v:shape id="_x0000_s1028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3603" behindDoc="0" locked="0" layoutInCell="1" allowOverlap="1" wp14:anchorId="56DDC208" wp14:editId="14698B8B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B859A" w14:textId="77777777" w:rsidR="00EE7734" w:rsidRDefault="0072080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29" style="position:absolute;margin-left:280.5pt;margin-top:11.85pt;width:185.9pt;height:35.25pt;z-index:25167360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2BDA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" w14:anchorId="4C0A01CD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64C3">
      <w:rPr>
        <w:noProof/>
        <w:lang w:val="en-GB" w:eastAsia="en-GB"/>
      </w:rPr>
      <w:drawing>
        <wp:anchor distT="0" distB="0" distL="114300" distR="114300" simplePos="0" relativeHeight="251672579" behindDoc="1" locked="0" layoutInCell="1" allowOverlap="1" wp14:anchorId="301B16C8" wp14:editId="1A45D4D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520AE" w14:textId="77777777" w:rsidR="008564C3" w:rsidRDefault="008564C3" w:rsidP="008564C3">
    <w:pPr>
      <w:pStyle w:val="Header"/>
    </w:pPr>
  </w:p>
  <w:p w14:paraId="24E397C4" w14:textId="77777777" w:rsidR="002C333A" w:rsidRDefault="002C333A" w:rsidP="002C333A">
    <w:pPr>
      <w:pStyle w:val="Header"/>
    </w:pPr>
  </w:p>
  <w:p w14:paraId="4A420AE7" w14:textId="77777777" w:rsidR="005C256A" w:rsidRPr="002C333A" w:rsidRDefault="005C256A" w:rsidP="002C3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899A" w14:textId="77777777" w:rsidR="00EE7734" w:rsidRDefault="00720800">
    <w:pPr>
      <w:pStyle w:val="Header"/>
      <w:tabs>
        <w:tab w:val="clear" w:pos="4680"/>
        <w:tab w:val="clear" w:pos="9360"/>
        <w:tab w:val="left" w:pos="150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64B1D7" wp14:editId="62076AC8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A243" w14:textId="77777777" w:rsidR="00EE7734" w:rsidRDefault="0072080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6FDD61F7">
              <v:stroke joinstyle="miter"/>
              <v:path gradientshapeok="t" o:connecttype="rect"/>
            </v:shapetype>
            <v:shape id="_x0000_s1030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WDA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KmYLhYM&#10;AgAA+QMAAA4AAAAAAAAAAAAAAAAALgIAAGRycy9lMm9Eb2MueG1sUEsBAi0AFAAGAAgAAAAhANm2&#10;dxvhAAAADAEAAA8AAAAAAAAAAAAAAAAAZgQAAGRycy9kb3ducmV2LnhtbFBLBQYAAAAABAAEAPMA&#10;AAB0BQAAAAA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3350A" w14:textId="77777777" w:rsidR="00EE7734" w:rsidRDefault="0072080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0531" behindDoc="0" locked="0" layoutInCell="1" allowOverlap="1" wp14:anchorId="13551042" wp14:editId="415D6CC6">
              <wp:simplePos x="0" y="0"/>
              <wp:positionH relativeFrom="column">
                <wp:posOffset>3562350</wp:posOffset>
              </wp:positionH>
              <wp:positionV relativeFrom="paragraph">
                <wp:posOffset>150495</wp:posOffset>
              </wp:positionV>
              <wp:extent cx="2360930" cy="447675"/>
              <wp:effectExtent l="0" t="0" r="0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4FD90" w14:textId="77777777" w:rsidR="00EE7734" w:rsidRDefault="00720800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www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proofErr w:type="spellEnd"/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2548E796">
              <v:stroke joinstyle="miter"/>
              <v:path gradientshapeok="t" o:connecttype="rect"/>
            </v:shapetype>
            <v:shape id="_x0000_s1031" style="position:absolute;margin-left:280.5pt;margin-top:11.85pt;width:185.9pt;height:35.25pt;z-index:25167053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xLDwIAAPo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">
              <v:textbox>
                <w:txbxContent>
                  <w:p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www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. 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 xml:space="preserve"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3" behindDoc="1" locked="0" layoutInCell="1" allowOverlap="1" wp14:anchorId="3822B5A2" wp14:editId="269EC9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669993" w14:textId="77777777" w:rsidR="00BA4816" w:rsidRDefault="00BA4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D77FE"/>
    <w:multiLevelType w:val="hybridMultilevel"/>
    <w:tmpl w:val="D5AA7B12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B602C1"/>
    <w:multiLevelType w:val="hybridMultilevel"/>
    <w:tmpl w:val="979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E"/>
    <w:rsid w:val="00001F37"/>
    <w:rsid w:val="00003DDB"/>
    <w:rsid w:val="0000613D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54B1"/>
    <w:rsid w:val="00046B9A"/>
    <w:rsid w:val="0005064E"/>
    <w:rsid w:val="00053466"/>
    <w:rsid w:val="00070C44"/>
    <w:rsid w:val="00076744"/>
    <w:rsid w:val="00080200"/>
    <w:rsid w:val="0009131E"/>
    <w:rsid w:val="000A7B04"/>
    <w:rsid w:val="000B46E6"/>
    <w:rsid w:val="000C357E"/>
    <w:rsid w:val="000D0C30"/>
    <w:rsid w:val="000D1D29"/>
    <w:rsid w:val="000D2C6D"/>
    <w:rsid w:val="000D3555"/>
    <w:rsid w:val="000E72EE"/>
    <w:rsid w:val="000E7632"/>
    <w:rsid w:val="001011B7"/>
    <w:rsid w:val="001029CC"/>
    <w:rsid w:val="001030D8"/>
    <w:rsid w:val="001059FD"/>
    <w:rsid w:val="00107FC3"/>
    <w:rsid w:val="0011202F"/>
    <w:rsid w:val="00121762"/>
    <w:rsid w:val="00132272"/>
    <w:rsid w:val="001354EF"/>
    <w:rsid w:val="00141230"/>
    <w:rsid w:val="001413B9"/>
    <w:rsid w:val="00143E80"/>
    <w:rsid w:val="00145FD1"/>
    <w:rsid w:val="0014671C"/>
    <w:rsid w:val="001502B2"/>
    <w:rsid w:val="00161C0E"/>
    <w:rsid w:val="00167CE5"/>
    <w:rsid w:val="001734C6"/>
    <w:rsid w:val="00187AE8"/>
    <w:rsid w:val="00191E10"/>
    <w:rsid w:val="00194DF0"/>
    <w:rsid w:val="001B7F88"/>
    <w:rsid w:val="001D1883"/>
    <w:rsid w:val="001E2584"/>
    <w:rsid w:val="001E5DD6"/>
    <w:rsid w:val="001F0BDF"/>
    <w:rsid w:val="001F31C7"/>
    <w:rsid w:val="001F5369"/>
    <w:rsid w:val="001F76AA"/>
    <w:rsid w:val="00205DCC"/>
    <w:rsid w:val="0020626F"/>
    <w:rsid w:val="00207B92"/>
    <w:rsid w:val="002221DF"/>
    <w:rsid w:val="00224E11"/>
    <w:rsid w:val="00225650"/>
    <w:rsid w:val="002265F0"/>
    <w:rsid w:val="0023163A"/>
    <w:rsid w:val="00236D1C"/>
    <w:rsid w:val="00241F52"/>
    <w:rsid w:val="00242454"/>
    <w:rsid w:val="002475E3"/>
    <w:rsid w:val="00250137"/>
    <w:rsid w:val="00252BE2"/>
    <w:rsid w:val="00254BE0"/>
    <w:rsid w:val="00264840"/>
    <w:rsid w:val="0027062D"/>
    <w:rsid w:val="00271C60"/>
    <w:rsid w:val="00276327"/>
    <w:rsid w:val="00284B7E"/>
    <w:rsid w:val="00296649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3957"/>
    <w:rsid w:val="002D6CC6"/>
    <w:rsid w:val="002E086B"/>
    <w:rsid w:val="002E4CF9"/>
    <w:rsid w:val="002F082E"/>
    <w:rsid w:val="002F0BD4"/>
    <w:rsid w:val="002F5C70"/>
    <w:rsid w:val="002F6051"/>
    <w:rsid w:val="00307607"/>
    <w:rsid w:val="00314BCE"/>
    <w:rsid w:val="00315E42"/>
    <w:rsid w:val="00322EDD"/>
    <w:rsid w:val="00337B96"/>
    <w:rsid w:val="00340B8A"/>
    <w:rsid w:val="00345784"/>
    <w:rsid w:val="00362116"/>
    <w:rsid w:val="00365590"/>
    <w:rsid w:val="00370DBF"/>
    <w:rsid w:val="00371A59"/>
    <w:rsid w:val="003738B6"/>
    <w:rsid w:val="00382F8B"/>
    <w:rsid w:val="003860C4"/>
    <w:rsid w:val="00392D49"/>
    <w:rsid w:val="003939A1"/>
    <w:rsid w:val="003973E5"/>
    <w:rsid w:val="003A1596"/>
    <w:rsid w:val="003B7EEC"/>
    <w:rsid w:val="003C259B"/>
    <w:rsid w:val="003D1574"/>
    <w:rsid w:val="003D1746"/>
    <w:rsid w:val="003D665F"/>
    <w:rsid w:val="003D7E06"/>
    <w:rsid w:val="003E357B"/>
    <w:rsid w:val="003E6D32"/>
    <w:rsid w:val="003E7EF6"/>
    <w:rsid w:val="003F1178"/>
    <w:rsid w:val="003F73DC"/>
    <w:rsid w:val="00400CBF"/>
    <w:rsid w:val="00401BAE"/>
    <w:rsid w:val="00401C30"/>
    <w:rsid w:val="0040214C"/>
    <w:rsid w:val="00406C58"/>
    <w:rsid w:val="00406CA9"/>
    <w:rsid w:val="00423158"/>
    <w:rsid w:val="00424E96"/>
    <w:rsid w:val="00424F70"/>
    <w:rsid w:val="00434724"/>
    <w:rsid w:val="0044366A"/>
    <w:rsid w:val="00451B37"/>
    <w:rsid w:val="00453D2D"/>
    <w:rsid w:val="00455431"/>
    <w:rsid w:val="00477E9F"/>
    <w:rsid w:val="004801DD"/>
    <w:rsid w:val="00482293"/>
    <w:rsid w:val="004850B2"/>
    <w:rsid w:val="00490C1D"/>
    <w:rsid w:val="004931CA"/>
    <w:rsid w:val="004953CD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41E3"/>
    <w:rsid w:val="004F7367"/>
    <w:rsid w:val="00503CA6"/>
    <w:rsid w:val="00510139"/>
    <w:rsid w:val="0051068A"/>
    <w:rsid w:val="00510A4A"/>
    <w:rsid w:val="00511177"/>
    <w:rsid w:val="005263BF"/>
    <w:rsid w:val="005321C8"/>
    <w:rsid w:val="00532F28"/>
    <w:rsid w:val="005340A4"/>
    <w:rsid w:val="00536780"/>
    <w:rsid w:val="005376BB"/>
    <w:rsid w:val="00544DD3"/>
    <w:rsid w:val="005607AE"/>
    <w:rsid w:val="00561303"/>
    <w:rsid w:val="00561A00"/>
    <w:rsid w:val="00564565"/>
    <w:rsid w:val="005645DB"/>
    <w:rsid w:val="0056609D"/>
    <w:rsid w:val="00580204"/>
    <w:rsid w:val="00594761"/>
    <w:rsid w:val="00595707"/>
    <w:rsid w:val="005A0262"/>
    <w:rsid w:val="005A3166"/>
    <w:rsid w:val="005B19E1"/>
    <w:rsid w:val="005C256A"/>
    <w:rsid w:val="005C35DF"/>
    <w:rsid w:val="005C4720"/>
    <w:rsid w:val="005D2D7C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2157F"/>
    <w:rsid w:val="00640F77"/>
    <w:rsid w:val="0064178B"/>
    <w:rsid w:val="006428C9"/>
    <w:rsid w:val="00645D05"/>
    <w:rsid w:val="00647564"/>
    <w:rsid w:val="006522F1"/>
    <w:rsid w:val="00653570"/>
    <w:rsid w:val="006777CD"/>
    <w:rsid w:val="00680053"/>
    <w:rsid w:val="00681936"/>
    <w:rsid w:val="00681DC7"/>
    <w:rsid w:val="00687A88"/>
    <w:rsid w:val="00692EED"/>
    <w:rsid w:val="006E63CC"/>
    <w:rsid w:val="006F0FE6"/>
    <w:rsid w:val="006F2C17"/>
    <w:rsid w:val="00700868"/>
    <w:rsid w:val="00702347"/>
    <w:rsid w:val="00705FEC"/>
    <w:rsid w:val="00706902"/>
    <w:rsid w:val="00712472"/>
    <w:rsid w:val="00720800"/>
    <w:rsid w:val="00722F7A"/>
    <w:rsid w:val="00727972"/>
    <w:rsid w:val="00737035"/>
    <w:rsid w:val="007461BA"/>
    <w:rsid w:val="00754E97"/>
    <w:rsid w:val="00760ADC"/>
    <w:rsid w:val="0076570D"/>
    <w:rsid w:val="00773FE6"/>
    <w:rsid w:val="00776AE7"/>
    <w:rsid w:val="00787E6C"/>
    <w:rsid w:val="007A4105"/>
    <w:rsid w:val="007A557D"/>
    <w:rsid w:val="007E72CD"/>
    <w:rsid w:val="007F0C3F"/>
    <w:rsid w:val="007F54DC"/>
    <w:rsid w:val="007F6B3C"/>
    <w:rsid w:val="008017AB"/>
    <w:rsid w:val="00805396"/>
    <w:rsid w:val="0080790B"/>
    <w:rsid w:val="0081024F"/>
    <w:rsid w:val="00811CC4"/>
    <w:rsid w:val="00816B49"/>
    <w:rsid w:val="008232EA"/>
    <w:rsid w:val="008325FA"/>
    <w:rsid w:val="00842F10"/>
    <w:rsid w:val="00844098"/>
    <w:rsid w:val="0085590C"/>
    <w:rsid w:val="008564C3"/>
    <w:rsid w:val="008614F6"/>
    <w:rsid w:val="00862F5C"/>
    <w:rsid w:val="008646DD"/>
    <w:rsid w:val="00867934"/>
    <w:rsid w:val="00870BA2"/>
    <w:rsid w:val="0087342E"/>
    <w:rsid w:val="008753E6"/>
    <w:rsid w:val="00877E67"/>
    <w:rsid w:val="0088057B"/>
    <w:rsid w:val="008808DE"/>
    <w:rsid w:val="00880BCF"/>
    <w:rsid w:val="00883AB0"/>
    <w:rsid w:val="00884B8E"/>
    <w:rsid w:val="008864F4"/>
    <w:rsid w:val="008926D1"/>
    <w:rsid w:val="008B093B"/>
    <w:rsid w:val="008B75E1"/>
    <w:rsid w:val="008C16F8"/>
    <w:rsid w:val="008C1862"/>
    <w:rsid w:val="008C3569"/>
    <w:rsid w:val="008D04BD"/>
    <w:rsid w:val="008D10D1"/>
    <w:rsid w:val="008D64EA"/>
    <w:rsid w:val="008E1743"/>
    <w:rsid w:val="008F26A5"/>
    <w:rsid w:val="008F26BC"/>
    <w:rsid w:val="008F664C"/>
    <w:rsid w:val="00901C70"/>
    <w:rsid w:val="00901EFB"/>
    <w:rsid w:val="009141D6"/>
    <w:rsid w:val="00914D9B"/>
    <w:rsid w:val="009214FD"/>
    <w:rsid w:val="00922DF0"/>
    <w:rsid w:val="009230B9"/>
    <w:rsid w:val="00924936"/>
    <w:rsid w:val="0092499B"/>
    <w:rsid w:val="009277CA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84BE4"/>
    <w:rsid w:val="00985D3B"/>
    <w:rsid w:val="00995B10"/>
    <w:rsid w:val="009964D7"/>
    <w:rsid w:val="009A0F47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33160"/>
    <w:rsid w:val="00A36970"/>
    <w:rsid w:val="00A517FB"/>
    <w:rsid w:val="00A51B2D"/>
    <w:rsid w:val="00A60E9E"/>
    <w:rsid w:val="00A60F54"/>
    <w:rsid w:val="00A640FA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2C6C"/>
    <w:rsid w:val="00B14D2B"/>
    <w:rsid w:val="00B22564"/>
    <w:rsid w:val="00B407DB"/>
    <w:rsid w:val="00B40A21"/>
    <w:rsid w:val="00B40C6F"/>
    <w:rsid w:val="00B4429E"/>
    <w:rsid w:val="00B445FE"/>
    <w:rsid w:val="00B65494"/>
    <w:rsid w:val="00B657A6"/>
    <w:rsid w:val="00B67474"/>
    <w:rsid w:val="00B7350C"/>
    <w:rsid w:val="00B90CB6"/>
    <w:rsid w:val="00B92387"/>
    <w:rsid w:val="00B949A1"/>
    <w:rsid w:val="00B96AB7"/>
    <w:rsid w:val="00BA0C8B"/>
    <w:rsid w:val="00BA4816"/>
    <w:rsid w:val="00BA70F5"/>
    <w:rsid w:val="00BC20CF"/>
    <w:rsid w:val="00BD3A83"/>
    <w:rsid w:val="00BD4C07"/>
    <w:rsid w:val="00BD546E"/>
    <w:rsid w:val="00BD7085"/>
    <w:rsid w:val="00BD76F3"/>
    <w:rsid w:val="00BE3633"/>
    <w:rsid w:val="00BE63BE"/>
    <w:rsid w:val="00BF5843"/>
    <w:rsid w:val="00BF6A96"/>
    <w:rsid w:val="00C01A11"/>
    <w:rsid w:val="00C01D8E"/>
    <w:rsid w:val="00C021B0"/>
    <w:rsid w:val="00C06F9A"/>
    <w:rsid w:val="00C22166"/>
    <w:rsid w:val="00C26889"/>
    <w:rsid w:val="00C47A66"/>
    <w:rsid w:val="00C603D7"/>
    <w:rsid w:val="00C65068"/>
    <w:rsid w:val="00C67AA5"/>
    <w:rsid w:val="00C73DB0"/>
    <w:rsid w:val="00C92968"/>
    <w:rsid w:val="00CA648A"/>
    <w:rsid w:val="00CB257A"/>
    <w:rsid w:val="00CB3272"/>
    <w:rsid w:val="00CB483C"/>
    <w:rsid w:val="00CC0A9F"/>
    <w:rsid w:val="00CD1A4E"/>
    <w:rsid w:val="00CE549B"/>
    <w:rsid w:val="00CE7855"/>
    <w:rsid w:val="00CF72D0"/>
    <w:rsid w:val="00D01B7C"/>
    <w:rsid w:val="00D10593"/>
    <w:rsid w:val="00D1192A"/>
    <w:rsid w:val="00D145AF"/>
    <w:rsid w:val="00D241A6"/>
    <w:rsid w:val="00D24734"/>
    <w:rsid w:val="00D317AF"/>
    <w:rsid w:val="00D326FD"/>
    <w:rsid w:val="00D43A10"/>
    <w:rsid w:val="00D62696"/>
    <w:rsid w:val="00D72E71"/>
    <w:rsid w:val="00D80353"/>
    <w:rsid w:val="00D81FCF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7101"/>
    <w:rsid w:val="00E177D4"/>
    <w:rsid w:val="00E204ED"/>
    <w:rsid w:val="00E2172B"/>
    <w:rsid w:val="00E30794"/>
    <w:rsid w:val="00E31464"/>
    <w:rsid w:val="00E33E63"/>
    <w:rsid w:val="00E43910"/>
    <w:rsid w:val="00E44BDF"/>
    <w:rsid w:val="00E53577"/>
    <w:rsid w:val="00E604F9"/>
    <w:rsid w:val="00E61B5F"/>
    <w:rsid w:val="00E7616B"/>
    <w:rsid w:val="00E834D1"/>
    <w:rsid w:val="00E85FAB"/>
    <w:rsid w:val="00E875A3"/>
    <w:rsid w:val="00E96CDB"/>
    <w:rsid w:val="00EC2D6F"/>
    <w:rsid w:val="00EC5E5D"/>
    <w:rsid w:val="00ED36AD"/>
    <w:rsid w:val="00ED38AA"/>
    <w:rsid w:val="00ED6D3D"/>
    <w:rsid w:val="00EE1328"/>
    <w:rsid w:val="00EE4EE8"/>
    <w:rsid w:val="00EE7734"/>
    <w:rsid w:val="00EF2ECE"/>
    <w:rsid w:val="00F12E25"/>
    <w:rsid w:val="00F253EC"/>
    <w:rsid w:val="00F334A4"/>
    <w:rsid w:val="00F42E59"/>
    <w:rsid w:val="00F44D75"/>
    <w:rsid w:val="00F44DED"/>
    <w:rsid w:val="00F45E14"/>
    <w:rsid w:val="00F555D5"/>
    <w:rsid w:val="00F55D25"/>
    <w:rsid w:val="00F56BE5"/>
    <w:rsid w:val="00F5713F"/>
    <w:rsid w:val="00F704E5"/>
    <w:rsid w:val="00F73C3B"/>
    <w:rsid w:val="00F742EF"/>
    <w:rsid w:val="00F778EE"/>
    <w:rsid w:val="00F97F2F"/>
    <w:rsid w:val="00FA2409"/>
    <w:rsid w:val="00FA6823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820"/>
    <w:rsid w:val="00FE384B"/>
    <w:rsid w:val="00FE51D8"/>
    <w:rsid w:val="00FF09C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14D2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EE"/>
  </w:style>
  <w:style w:type="paragraph" w:styleId="Footer">
    <w:name w:val="footer"/>
    <w:basedOn w:val="Normal"/>
    <w:link w:val="FooterCha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EE"/>
  </w:style>
  <w:style w:type="character" w:customStyle="1" w:styleId="Heading1Char">
    <w:name w:val="Heading 1 Char"/>
    <w:basedOn w:val="DefaultParagraphFont"/>
    <w:link w:val="Heading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ListParagraph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leGrid">
    <w:name w:val="Table Grid"/>
    <w:basedOn w:val="Table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4BD"/>
    <w:rPr>
      <w:color w:val="93D4C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0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leNormal"/>
    <w:next w:val="TableGrid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leNormal"/>
    <w:next w:val="TableGrid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342E"/>
    <w:pPr>
      <w:spacing w:after="0" w:line="240" w:lineRule="auto"/>
    </w:pPr>
    <w:rPr>
      <w:rFonts w:ascii="Open Sans Light" w:hAnsi="Open Sans Light"/>
      <w:color w:val="636A6F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2374-E708-49D0-BD8C-E83C3883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, docId:72F98F7D911E4B4D3A72A93059EFBED8</cp:keywords>
  <dc:description/>
  <cp:lastModifiedBy>Admin</cp:lastModifiedBy>
  <cp:revision>2</cp:revision>
  <dcterms:created xsi:type="dcterms:W3CDTF">2022-02-11T16:27:00Z</dcterms:created>
  <dcterms:modified xsi:type="dcterms:W3CDTF">2022-02-11T16:27:00Z</dcterms:modified>
</cp:coreProperties>
</file>